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Bell of Kaufman, Guillen</w:t>
      </w:r>
      <w:r xml:space="preserve">
        <w:tab wTab="150" tlc="none" cTlc="0"/>
      </w:r>
      <w:r>
        <w:t xml:space="preserve">H.B.</w:t>
      </w:r>
      <w:r xml:space="preserve">
        <w:t> </w:t>
      </w:r>
      <w:r>
        <w:t xml:space="preserve">No.</w:t>
      </w:r>
      <w:r xml:space="preserve">
        <w:t> </w:t>
      </w:r>
      <w:r>
        <w:t xml:space="preserve">364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19,</w:t>
      </w:r>
      <w:r xml:space="preserve">
        <w:t> </w:t>
      </w:r>
      <w:r>
        <w:t xml:space="preserve">2021, reported favorably by the following vote:</w:t>
      </w:r>
      <w:r>
        <w:t xml:space="preserve"> </w:t>
      </w:r>
      <w:r>
        <w:t xml:space="preserve"> </w:t>
      </w:r>
      <w:r>
        <w:t xml:space="preserve">Yeas 11,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Commission on Virt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Education Code, is amended by adding Subchapter I to read as follows:</w:t>
      </w:r>
    </w:p>
    <w:p w:rsidR="003F3435" w:rsidRDefault="0032493E">
      <w:pPr>
        <w:spacing w:line="480" w:lineRule="auto"/>
        <w:jc w:val="center"/>
      </w:pPr>
      <w:r>
        <w:rPr>
          <w:u w:val="single"/>
        </w:rPr>
        <w:t xml:space="preserve">SUBCHAPTER I.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VIRTUAL EDUCATION.  (a)  The commission is established to develop and make recommendations regarding the delivery of virtual education in the public school system and state funding for virtual education under the Foundation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13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by the governor must have an interest in public education and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current or retired classroom teacher with at least 10 years of teach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ivic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ointments made by the lieutenant governor and the speaker of the house of representatives must each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applicable legislative cha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the public school system or an elected member of the board of trustees of a schoo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membership of the commission reflects,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The commission shall develop recommendations to address issues related to the delivery of and funding for virtual education, including alternative instructional delivery methods and alternative methods of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fiv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contains commission recommendations for legislative action to improve the implementation of virtu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The commission is abolished and this subchapter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